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-856" w:tblpY="-216"/>
        <w:tblW w:w="15730" w:type="dxa"/>
        <w:tblLook w:val="04A0" w:firstRow="1" w:lastRow="0" w:firstColumn="1" w:lastColumn="0" w:noHBand="0" w:noVBand="1"/>
      </w:tblPr>
      <w:tblGrid>
        <w:gridCol w:w="643"/>
        <w:gridCol w:w="3497"/>
        <w:gridCol w:w="3046"/>
        <w:gridCol w:w="1590"/>
        <w:gridCol w:w="1780"/>
        <w:gridCol w:w="1820"/>
        <w:gridCol w:w="2191"/>
        <w:gridCol w:w="1163"/>
      </w:tblGrid>
      <w:tr w:rsidR="002C00B4" w:rsidRPr="00637718" w14:paraId="1A44A4DE" w14:textId="77777777" w:rsidTr="004122AA">
        <w:trPr>
          <w:trHeight w:val="557"/>
        </w:trPr>
        <w:tc>
          <w:tcPr>
            <w:tcW w:w="15730" w:type="dxa"/>
            <w:gridSpan w:val="8"/>
          </w:tcPr>
          <w:p w14:paraId="61A1E114" w14:textId="2DFB4565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11430589"/>
            <w:r w:rsidRPr="00637718">
              <w:rPr>
                <w:rFonts w:ascii="Arial" w:hAnsi="Arial" w:cs="Arial"/>
                <w:b/>
                <w:sz w:val="24"/>
                <w:szCs w:val="24"/>
              </w:rPr>
              <w:t>Przywozy uczniów Szkoły Podstawowej w</w:t>
            </w:r>
            <w:r w:rsidR="004122AA" w:rsidRPr="00637718">
              <w:rPr>
                <w:rFonts w:ascii="Arial" w:hAnsi="Arial" w:cs="Arial"/>
                <w:b/>
                <w:sz w:val="24"/>
                <w:szCs w:val="24"/>
              </w:rPr>
              <w:t xml:space="preserve"> Dygowie</w:t>
            </w:r>
            <w:r w:rsidR="00F958B6" w:rsidRPr="00637718">
              <w:rPr>
                <w:rFonts w:ascii="Arial" w:hAnsi="Arial" w:cs="Arial"/>
                <w:b/>
                <w:sz w:val="24"/>
                <w:szCs w:val="24"/>
              </w:rPr>
              <w:t xml:space="preserve"> w 2026 rok</w:t>
            </w:r>
            <w:r w:rsidR="00637718" w:rsidRPr="00637718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2C00B4" w:rsidRPr="00637718" w14:paraId="1846FE2F" w14:textId="77777777" w:rsidTr="004122AA">
        <w:tc>
          <w:tcPr>
            <w:tcW w:w="608" w:type="dxa"/>
          </w:tcPr>
          <w:p w14:paraId="5675A201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95" w:type="dxa"/>
          </w:tcPr>
          <w:p w14:paraId="79D4D388" w14:textId="77777777" w:rsidR="002C00B4" w:rsidRPr="00637718" w:rsidRDefault="002C00B4" w:rsidP="00637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Trasy przewozu</w:t>
            </w:r>
          </w:p>
          <w:p w14:paraId="74C3FA12" w14:textId="77777777" w:rsidR="002C00B4" w:rsidRPr="00637718" w:rsidRDefault="002C00B4" w:rsidP="00637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(jeden kurs w ciągu dnia)</w:t>
            </w:r>
          </w:p>
        </w:tc>
        <w:tc>
          <w:tcPr>
            <w:tcW w:w="3188" w:type="dxa"/>
          </w:tcPr>
          <w:p w14:paraId="1D5D7383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</w:p>
        </w:tc>
        <w:tc>
          <w:tcPr>
            <w:tcW w:w="1476" w:type="dxa"/>
          </w:tcPr>
          <w:p w14:paraId="25251C84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Godzina rozpoczęcia trasy (spod szkoły)</w:t>
            </w:r>
          </w:p>
        </w:tc>
        <w:tc>
          <w:tcPr>
            <w:tcW w:w="1820" w:type="dxa"/>
          </w:tcPr>
          <w:p w14:paraId="1BC3C913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Odległość (km)</w:t>
            </w:r>
          </w:p>
        </w:tc>
        <w:tc>
          <w:tcPr>
            <w:tcW w:w="1832" w:type="dxa"/>
          </w:tcPr>
          <w:p w14:paraId="41059E91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2026" w:type="dxa"/>
          </w:tcPr>
          <w:p w14:paraId="0FA0F127" w14:textId="1F00F5CF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 xml:space="preserve">Godzina </w:t>
            </w:r>
            <w:r w:rsidR="005323FA" w:rsidRPr="00637718">
              <w:rPr>
                <w:rFonts w:ascii="Arial" w:hAnsi="Arial" w:cs="Arial"/>
                <w:b/>
                <w:sz w:val="24"/>
                <w:szCs w:val="24"/>
              </w:rPr>
              <w:t xml:space="preserve">autobusu </w:t>
            </w:r>
            <w:r w:rsidR="00D751C0" w:rsidRPr="0063771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37718">
              <w:rPr>
                <w:rFonts w:ascii="Arial" w:hAnsi="Arial" w:cs="Arial"/>
                <w:b/>
                <w:sz w:val="24"/>
                <w:szCs w:val="24"/>
              </w:rPr>
              <w:t xml:space="preserve"> poszczególnych miejscowościach</w:t>
            </w:r>
          </w:p>
        </w:tc>
        <w:tc>
          <w:tcPr>
            <w:tcW w:w="1085" w:type="dxa"/>
          </w:tcPr>
          <w:p w14:paraId="2C501BCB" w14:textId="77777777" w:rsidR="002C00B4" w:rsidRPr="00637718" w:rsidRDefault="002C00B4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iczba uczniów</w:t>
            </w:r>
          </w:p>
        </w:tc>
      </w:tr>
      <w:tr w:rsidR="00A054DA" w:rsidRPr="00637718" w14:paraId="769F32CA" w14:textId="77777777" w:rsidTr="004122AA">
        <w:trPr>
          <w:trHeight w:val="560"/>
        </w:trPr>
        <w:tc>
          <w:tcPr>
            <w:tcW w:w="608" w:type="dxa"/>
          </w:tcPr>
          <w:p w14:paraId="769216D4" w14:textId="77777777" w:rsidR="00A054DA" w:rsidRPr="00637718" w:rsidRDefault="00A054D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95" w:type="dxa"/>
            <w:vAlign w:val="center"/>
          </w:tcPr>
          <w:p w14:paraId="5D82C756" w14:textId="44A289E6" w:rsidR="00A054DA" w:rsidRPr="00637718" w:rsidRDefault="004122AA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Bardy-Dygowo</w:t>
            </w:r>
          </w:p>
        </w:tc>
        <w:tc>
          <w:tcPr>
            <w:tcW w:w="3188" w:type="dxa"/>
            <w:vAlign w:val="center"/>
          </w:tcPr>
          <w:p w14:paraId="7D26260D" w14:textId="227213F8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DCB3F" w14:textId="17BDE452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5C15" w14:textId="3C0EBB67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956B6" w14:textId="7AC889C4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Bard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89CDD" w14:textId="4883C9C4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3F16" w14:textId="02E03342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54DA" w:rsidRPr="00637718" w14:paraId="10303FDE" w14:textId="77777777" w:rsidTr="004122AA">
        <w:trPr>
          <w:trHeight w:val="560"/>
        </w:trPr>
        <w:tc>
          <w:tcPr>
            <w:tcW w:w="608" w:type="dxa"/>
            <w:vMerge w:val="restart"/>
          </w:tcPr>
          <w:p w14:paraId="0ED80445" w14:textId="6E8E2429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95" w:type="dxa"/>
            <w:vMerge w:val="restart"/>
          </w:tcPr>
          <w:p w14:paraId="10287CDC" w14:textId="2B5C6BD3" w:rsidR="00A054DA" w:rsidRPr="00637718" w:rsidRDefault="004122AA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Miechęcino-Pyszka-Dygowo</w:t>
            </w:r>
          </w:p>
        </w:tc>
        <w:tc>
          <w:tcPr>
            <w:tcW w:w="3188" w:type="dxa"/>
            <w:vMerge w:val="restart"/>
          </w:tcPr>
          <w:p w14:paraId="7C4ABF13" w14:textId="717294D1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FC1ED" w14:textId="769F0ABB" w:rsidR="00A054DA" w:rsidRPr="00637718" w:rsidRDefault="002E3C22" w:rsidP="00943C8B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F6236" w14:textId="2CC30FEF" w:rsidR="00A054DA" w:rsidRPr="00637718" w:rsidRDefault="004122AA" w:rsidP="00943C8B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7858A" w14:textId="0A6469B8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Miechęcin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AC365" w14:textId="58D20D23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3878" w14:textId="1F4CD242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054DA" w:rsidRPr="00637718" w14:paraId="5E09D3C0" w14:textId="77777777" w:rsidTr="004122AA">
        <w:trPr>
          <w:trHeight w:val="560"/>
        </w:trPr>
        <w:tc>
          <w:tcPr>
            <w:tcW w:w="608" w:type="dxa"/>
            <w:vMerge/>
          </w:tcPr>
          <w:p w14:paraId="260EED2F" w14:textId="77777777" w:rsidR="00A054DA" w:rsidRPr="00637718" w:rsidRDefault="00A054D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25ADED22" w14:textId="77777777" w:rsidR="00A054DA" w:rsidRPr="00637718" w:rsidRDefault="00A054DA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1C6EE8A7" w14:textId="77777777" w:rsidR="00A054DA" w:rsidRPr="00637718" w:rsidRDefault="00A054D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C97C" w14:textId="071D958B" w:rsidR="00A054DA" w:rsidRPr="00637718" w:rsidRDefault="00A054D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6A25" w14:textId="77777777" w:rsidR="00A054DA" w:rsidRPr="00637718" w:rsidRDefault="00A054D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EDF2" w14:textId="0581CF48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ysz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85B52" w14:textId="195312DC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0417" w14:textId="612B039E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122AA" w:rsidRPr="00637718" w14:paraId="39C5D1E0" w14:textId="77777777" w:rsidTr="004122AA">
        <w:trPr>
          <w:trHeight w:val="560"/>
        </w:trPr>
        <w:tc>
          <w:tcPr>
            <w:tcW w:w="608" w:type="dxa"/>
          </w:tcPr>
          <w:p w14:paraId="3A0D4E15" w14:textId="6220BA50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14:paraId="2B795399" w14:textId="6BC2ABFF" w:rsidR="00A054DA" w:rsidRPr="00637718" w:rsidRDefault="004122AA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Lisia Góra-Dygowo</w:t>
            </w:r>
          </w:p>
        </w:tc>
        <w:tc>
          <w:tcPr>
            <w:tcW w:w="3188" w:type="dxa"/>
          </w:tcPr>
          <w:p w14:paraId="6888D17F" w14:textId="264D4090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934E1A3" w14:textId="7EB1ECFE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4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0CC0F4B2" w14:textId="139A34DE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1945" w14:textId="2264744B" w:rsidR="00A054DA" w:rsidRPr="00637718" w:rsidRDefault="004122AA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Lisia Gór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4647" w14:textId="3912F9E9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E8D3" w14:textId="4A36B5D7" w:rsidR="00A054DA" w:rsidRPr="00637718" w:rsidRDefault="002E3C22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bookmarkEnd w:id="0"/>
    </w:tbl>
    <w:p w14:paraId="69088196" w14:textId="77777777" w:rsidR="002C00B4" w:rsidRPr="00637718" w:rsidRDefault="002C00B4" w:rsidP="00637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A4A321" w14:textId="77777777" w:rsidR="002C00B4" w:rsidRPr="00637718" w:rsidRDefault="002C00B4" w:rsidP="00637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DE23A0" w14:textId="77777777" w:rsidR="002C00B4" w:rsidRPr="00637718" w:rsidRDefault="002C00B4" w:rsidP="00637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page" w:tblpX="586" w:tblpY="-522"/>
        <w:tblW w:w="15735" w:type="dxa"/>
        <w:tblLook w:val="04A0" w:firstRow="1" w:lastRow="0" w:firstColumn="1" w:lastColumn="0" w:noHBand="0" w:noVBand="1"/>
      </w:tblPr>
      <w:tblGrid>
        <w:gridCol w:w="1174"/>
        <w:gridCol w:w="5871"/>
        <w:gridCol w:w="2546"/>
        <w:gridCol w:w="2317"/>
        <w:gridCol w:w="1559"/>
        <w:gridCol w:w="2268"/>
      </w:tblGrid>
      <w:tr w:rsidR="002C00B4" w:rsidRPr="00637718" w14:paraId="20CBDB6A" w14:textId="77777777" w:rsidTr="00612300">
        <w:tc>
          <w:tcPr>
            <w:tcW w:w="15735" w:type="dxa"/>
            <w:gridSpan w:val="6"/>
          </w:tcPr>
          <w:p w14:paraId="780988A3" w14:textId="323973E5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11430605"/>
            <w:r w:rsidRPr="00637718">
              <w:rPr>
                <w:rFonts w:ascii="Arial" w:hAnsi="Arial" w:cs="Arial"/>
                <w:b/>
                <w:sz w:val="24"/>
                <w:szCs w:val="24"/>
              </w:rPr>
              <w:lastRenderedPageBreak/>
              <w:t>Odwozy uczniów Szkoły Podstawowej w</w:t>
            </w:r>
            <w:r w:rsidR="007A67A9" w:rsidRPr="00637718">
              <w:rPr>
                <w:rFonts w:ascii="Arial" w:hAnsi="Arial" w:cs="Arial"/>
                <w:b/>
                <w:sz w:val="24"/>
                <w:szCs w:val="24"/>
              </w:rPr>
              <w:t xml:space="preserve"> Dygowie</w:t>
            </w:r>
            <w:r w:rsidR="00F958B6" w:rsidRPr="00637718">
              <w:rPr>
                <w:rFonts w:ascii="Arial" w:hAnsi="Arial" w:cs="Arial"/>
                <w:b/>
                <w:sz w:val="24"/>
                <w:szCs w:val="24"/>
              </w:rPr>
              <w:t xml:space="preserve"> w 2026 roku</w:t>
            </w:r>
          </w:p>
        </w:tc>
      </w:tr>
      <w:tr w:rsidR="002C00B4" w:rsidRPr="00637718" w14:paraId="1998C178" w14:textId="77777777" w:rsidTr="00612300">
        <w:tc>
          <w:tcPr>
            <w:tcW w:w="1174" w:type="dxa"/>
          </w:tcPr>
          <w:p w14:paraId="47AD3146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5871" w:type="dxa"/>
          </w:tcPr>
          <w:p w14:paraId="5A481402" w14:textId="77777777" w:rsidR="002C00B4" w:rsidRPr="00637718" w:rsidRDefault="002C00B4" w:rsidP="0061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Trasy przewozu</w:t>
            </w:r>
          </w:p>
          <w:p w14:paraId="1A3478CE" w14:textId="77777777" w:rsidR="002C00B4" w:rsidRPr="00637718" w:rsidRDefault="002C00B4" w:rsidP="0061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6A0B35C6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</w:p>
        </w:tc>
        <w:tc>
          <w:tcPr>
            <w:tcW w:w="2317" w:type="dxa"/>
          </w:tcPr>
          <w:p w14:paraId="4B1ADCF2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Godzina rozpoczęcia trasy (spod szkoły)</w:t>
            </w:r>
          </w:p>
        </w:tc>
        <w:tc>
          <w:tcPr>
            <w:tcW w:w="1559" w:type="dxa"/>
          </w:tcPr>
          <w:p w14:paraId="609B1EF5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Odległość (km)</w:t>
            </w:r>
          </w:p>
        </w:tc>
        <w:tc>
          <w:tcPr>
            <w:tcW w:w="2268" w:type="dxa"/>
          </w:tcPr>
          <w:p w14:paraId="39FF7E30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iczba uczniów</w:t>
            </w:r>
          </w:p>
        </w:tc>
      </w:tr>
      <w:tr w:rsidR="002C00B4" w:rsidRPr="00637718" w14:paraId="0790A397" w14:textId="77777777" w:rsidTr="00612300">
        <w:tc>
          <w:tcPr>
            <w:tcW w:w="1174" w:type="dxa"/>
          </w:tcPr>
          <w:p w14:paraId="1442DDC1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71" w:type="dxa"/>
          </w:tcPr>
          <w:p w14:paraId="5347AF34" w14:textId="72665A19" w:rsidR="00975506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Bardy-Miechęcino-Pys</w:t>
            </w:r>
            <w:r w:rsidR="002E3C22">
              <w:rPr>
                <w:rFonts w:ascii="Arial" w:hAnsi="Arial" w:cs="Arial"/>
                <w:sz w:val="24"/>
                <w:szCs w:val="24"/>
              </w:rPr>
              <w:t>z</w:t>
            </w:r>
            <w:r w:rsidRPr="00637718">
              <w:rPr>
                <w:rFonts w:ascii="Arial" w:hAnsi="Arial" w:cs="Arial"/>
                <w:sz w:val="24"/>
                <w:szCs w:val="24"/>
              </w:rPr>
              <w:t>ka-Dygowo</w:t>
            </w:r>
          </w:p>
        </w:tc>
        <w:tc>
          <w:tcPr>
            <w:tcW w:w="2546" w:type="dxa"/>
            <w:vAlign w:val="center"/>
          </w:tcPr>
          <w:p w14:paraId="001937CF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627EB279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3FE30B33" w14:textId="29CBD807" w:rsidR="002C00B4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2317" w:type="dxa"/>
            <w:vAlign w:val="center"/>
          </w:tcPr>
          <w:p w14:paraId="2C6DDB85" w14:textId="1DFC2A59" w:rsidR="002C00B4" w:rsidRPr="00637718" w:rsidRDefault="002E3C22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1559" w:type="dxa"/>
            <w:vAlign w:val="center"/>
          </w:tcPr>
          <w:p w14:paraId="4E874360" w14:textId="4FDB1083" w:rsidR="002C00B4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2268" w:type="dxa"/>
            <w:vAlign w:val="center"/>
          </w:tcPr>
          <w:p w14:paraId="0FB0AAAF" w14:textId="6ED10160" w:rsidR="002C00B4" w:rsidRPr="00637718" w:rsidRDefault="002E3C22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C00B4" w:rsidRPr="00637718" w14:paraId="67557DA9" w14:textId="77777777" w:rsidTr="00612300">
        <w:trPr>
          <w:trHeight w:val="2042"/>
        </w:trPr>
        <w:tc>
          <w:tcPr>
            <w:tcW w:w="1174" w:type="dxa"/>
          </w:tcPr>
          <w:p w14:paraId="52E08B2E" w14:textId="77777777" w:rsidR="002C00B4" w:rsidRPr="00637718" w:rsidRDefault="002C00B4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71" w:type="dxa"/>
          </w:tcPr>
          <w:p w14:paraId="6FDDDFD4" w14:textId="0F647F15" w:rsidR="00975506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Bardy-Miechęcino-Dygowo</w:t>
            </w:r>
          </w:p>
        </w:tc>
        <w:tc>
          <w:tcPr>
            <w:tcW w:w="2546" w:type="dxa"/>
            <w:vAlign w:val="center"/>
          </w:tcPr>
          <w:p w14:paraId="04338E9E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48F3021D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2DA4EDA6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2B3DCE5A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1AE70007" w14:textId="7D220C63" w:rsidR="002C00B4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317" w:type="dxa"/>
            <w:vAlign w:val="center"/>
          </w:tcPr>
          <w:p w14:paraId="78C1CCBD" w14:textId="371D1DFE" w:rsidR="002C00B4" w:rsidRPr="00637718" w:rsidRDefault="002E3C22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559" w:type="dxa"/>
            <w:vAlign w:val="center"/>
          </w:tcPr>
          <w:p w14:paraId="334F6601" w14:textId="2592740F" w:rsidR="002C00B4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</w:t>
            </w:r>
            <w:r w:rsidR="00612300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2268" w:type="dxa"/>
            <w:vAlign w:val="center"/>
          </w:tcPr>
          <w:p w14:paraId="32FE782F" w14:textId="1D590531" w:rsidR="002C00B4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A67A9" w:rsidRPr="00637718" w14:paraId="40AF38F9" w14:textId="77777777" w:rsidTr="00612300">
        <w:trPr>
          <w:trHeight w:val="2325"/>
        </w:trPr>
        <w:tc>
          <w:tcPr>
            <w:tcW w:w="1174" w:type="dxa"/>
          </w:tcPr>
          <w:p w14:paraId="0DB751D8" w14:textId="2AB174E0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71" w:type="dxa"/>
          </w:tcPr>
          <w:p w14:paraId="4CCB7BCC" w14:textId="7B1217DB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Lisia Góra-Dygowo</w:t>
            </w:r>
          </w:p>
        </w:tc>
        <w:tc>
          <w:tcPr>
            <w:tcW w:w="2546" w:type="dxa"/>
            <w:vAlign w:val="center"/>
          </w:tcPr>
          <w:p w14:paraId="002A38C1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6ECFFFAE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3C909F90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13462803" w14:textId="77777777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35592105" w14:textId="0579C69F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317" w:type="dxa"/>
            <w:vAlign w:val="center"/>
          </w:tcPr>
          <w:p w14:paraId="3754837A" w14:textId="30A20966" w:rsidR="007A67A9" w:rsidRPr="00637718" w:rsidRDefault="002E3C22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559" w:type="dxa"/>
            <w:vAlign w:val="center"/>
          </w:tcPr>
          <w:p w14:paraId="40449DD0" w14:textId="6035023D" w:rsidR="007A67A9" w:rsidRPr="00637718" w:rsidRDefault="007A67A9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2268" w:type="dxa"/>
            <w:vAlign w:val="center"/>
          </w:tcPr>
          <w:p w14:paraId="2366FAC6" w14:textId="4719AE9E" w:rsidR="007A67A9" w:rsidRPr="00637718" w:rsidRDefault="002E3C22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2300" w:rsidRPr="00637718" w14:paraId="60279744" w14:textId="77777777" w:rsidTr="00612300">
        <w:trPr>
          <w:trHeight w:val="247"/>
        </w:trPr>
        <w:tc>
          <w:tcPr>
            <w:tcW w:w="1174" w:type="dxa"/>
          </w:tcPr>
          <w:p w14:paraId="46C64681" w14:textId="78D7F08C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71" w:type="dxa"/>
          </w:tcPr>
          <w:p w14:paraId="3F8BA76B" w14:textId="764D9789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gowo- Bardy- Miechęcino- Pyska-Dygowo</w:t>
            </w:r>
          </w:p>
        </w:tc>
        <w:tc>
          <w:tcPr>
            <w:tcW w:w="2546" w:type="dxa"/>
            <w:vAlign w:val="center"/>
          </w:tcPr>
          <w:p w14:paraId="5E133DF1" w14:textId="54857011" w:rsidR="00612300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BA28491" w14:textId="50E2E2D7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317" w:type="dxa"/>
            <w:vAlign w:val="center"/>
          </w:tcPr>
          <w:p w14:paraId="54C4A091" w14:textId="0B56BA45" w:rsidR="00612300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1650B81D" w14:textId="2AB5CE05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2268" w:type="dxa"/>
            <w:vAlign w:val="center"/>
          </w:tcPr>
          <w:p w14:paraId="31B3F76B" w14:textId="68002D6F" w:rsidR="00612300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bookmarkEnd w:id="1"/>
    </w:tbl>
    <w:p w14:paraId="6430F7DA" w14:textId="77777777" w:rsidR="002C00B4" w:rsidRPr="00637718" w:rsidRDefault="002C00B4" w:rsidP="0063771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856" w:tblpY="-216"/>
        <w:tblW w:w="15730" w:type="dxa"/>
        <w:tblLook w:val="04A0" w:firstRow="1" w:lastRow="0" w:firstColumn="1" w:lastColumn="0" w:noHBand="0" w:noVBand="1"/>
      </w:tblPr>
      <w:tblGrid>
        <w:gridCol w:w="644"/>
        <w:gridCol w:w="3502"/>
        <w:gridCol w:w="3042"/>
        <w:gridCol w:w="1590"/>
        <w:gridCol w:w="1779"/>
        <w:gridCol w:w="1819"/>
        <w:gridCol w:w="2191"/>
        <w:gridCol w:w="1163"/>
      </w:tblGrid>
      <w:tr w:rsidR="00283C2A" w:rsidRPr="00637718" w14:paraId="41F19380" w14:textId="77777777" w:rsidTr="00F958B6">
        <w:trPr>
          <w:trHeight w:val="557"/>
        </w:trPr>
        <w:tc>
          <w:tcPr>
            <w:tcW w:w="15730" w:type="dxa"/>
            <w:gridSpan w:val="8"/>
          </w:tcPr>
          <w:p w14:paraId="64E50B5B" w14:textId="4E0DEAB8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Przywozy uczniów Szkoły Podstawowej w Czerninie</w:t>
            </w:r>
            <w:r w:rsidR="00F958B6" w:rsidRPr="00637718">
              <w:rPr>
                <w:rFonts w:ascii="Arial" w:hAnsi="Arial" w:cs="Arial"/>
                <w:b/>
                <w:sz w:val="24"/>
                <w:szCs w:val="24"/>
              </w:rPr>
              <w:t xml:space="preserve"> w 2026 roku</w:t>
            </w:r>
          </w:p>
        </w:tc>
      </w:tr>
      <w:tr w:rsidR="00283C2A" w:rsidRPr="00637718" w14:paraId="580EB2D9" w14:textId="77777777" w:rsidTr="00F958B6">
        <w:tc>
          <w:tcPr>
            <w:tcW w:w="608" w:type="dxa"/>
          </w:tcPr>
          <w:p w14:paraId="6BB46F7D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695" w:type="dxa"/>
          </w:tcPr>
          <w:p w14:paraId="0425EE06" w14:textId="77777777" w:rsidR="00283C2A" w:rsidRPr="00637718" w:rsidRDefault="00283C2A" w:rsidP="00637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Trasy przewozu</w:t>
            </w:r>
          </w:p>
          <w:p w14:paraId="3E2906F7" w14:textId="77777777" w:rsidR="00283C2A" w:rsidRPr="00637718" w:rsidRDefault="00283C2A" w:rsidP="00637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(jeden kurs w ciągu dnia)</w:t>
            </w:r>
          </w:p>
        </w:tc>
        <w:tc>
          <w:tcPr>
            <w:tcW w:w="3188" w:type="dxa"/>
          </w:tcPr>
          <w:p w14:paraId="46FD00B4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</w:p>
        </w:tc>
        <w:tc>
          <w:tcPr>
            <w:tcW w:w="1476" w:type="dxa"/>
          </w:tcPr>
          <w:p w14:paraId="7310E476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Godzina rozpoczęcia trasy (spod szkoły)</w:t>
            </w:r>
          </w:p>
        </w:tc>
        <w:tc>
          <w:tcPr>
            <w:tcW w:w="1820" w:type="dxa"/>
          </w:tcPr>
          <w:p w14:paraId="6A19725C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Odległość (km)</w:t>
            </w:r>
          </w:p>
        </w:tc>
        <w:tc>
          <w:tcPr>
            <w:tcW w:w="1832" w:type="dxa"/>
          </w:tcPr>
          <w:p w14:paraId="6D45180C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2026" w:type="dxa"/>
          </w:tcPr>
          <w:p w14:paraId="0EB88264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Godzina autobusu w poszczególnych miejscowościach</w:t>
            </w:r>
          </w:p>
        </w:tc>
        <w:tc>
          <w:tcPr>
            <w:tcW w:w="1085" w:type="dxa"/>
          </w:tcPr>
          <w:p w14:paraId="576EFDE2" w14:textId="77777777" w:rsidR="00283C2A" w:rsidRPr="00637718" w:rsidRDefault="00283C2A" w:rsidP="0063771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iczba uczniów</w:t>
            </w:r>
          </w:p>
        </w:tc>
      </w:tr>
      <w:tr w:rsidR="006F5539" w:rsidRPr="00637718" w14:paraId="28FAD1D6" w14:textId="77777777" w:rsidTr="00F958B6">
        <w:trPr>
          <w:trHeight w:val="560"/>
        </w:trPr>
        <w:tc>
          <w:tcPr>
            <w:tcW w:w="608" w:type="dxa"/>
          </w:tcPr>
          <w:p w14:paraId="46F01050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95" w:type="dxa"/>
            <w:vAlign w:val="center"/>
          </w:tcPr>
          <w:p w14:paraId="02AEB2F8" w14:textId="7A3F3EDD" w:rsidR="006F553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ernin- Dębogard- Czernin</w:t>
            </w:r>
          </w:p>
        </w:tc>
        <w:tc>
          <w:tcPr>
            <w:tcW w:w="3188" w:type="dxa"/>
            <w:vAlign w:val="center"/>
          </w:tcPr>
          <w:p w14:paraId="031488C6" w14:textId="505E88BB" w:rsidR="006F5539" w:rsidRPr="00637718" w:rsidRDefault="007A67A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BBA5" w14:textId="3C4A5373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7DC1" w14:textId="67E5B788" w:rsidR="006F5539" w:rsidRPr="00637718" w:rsidRDefault="007A67A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3EFD" w14:textId="173D911C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ębogar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C3CA2" w14:textId="49210805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12300"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130F" w14:textId="133D89FA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F5539" w:rsidRPr="00637718" w14:paraId="6796BAA8" w14:textId="77777777" w:rsidTr="00F958B6">
        <w:trPr>
          <w:trHeight w:val="560"/>
        </w:trPr>
        <w:tc>
          <w:tcPr>
            <w:tcW w:w="608" w:type="dxa"/>
            <w:vMerge w:val="restart"/>
          </w:tcPr>
          <w:p w14:paraId="3950B8BD" w14:textId="1D4D936D" w:rsidR="006F5539" w:rsidRPr="00637718" w:rsidRDefault="007A67A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95" w:type="dxa"/>
            <w:vMerge w:val="restart"/>
          </w:tcPr>
          <w:p w14:paraId="245748A8" w14:textId="03DC07CE" w:rsidR="006F553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- Świelubie -Pustary-Dębogard-Czernin</w:t>
            </w:r>
          </w:p>
          <w:p w14:paraId="489B6BD8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DE455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498CF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4146AF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E956F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65058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A35AFD" w14:textId="77777777" w:rsidR="007A67A9" w:rsidRPr="00637718" w:rsidRDefault="007A67A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C0326" w14:textId="0669D730" w:rsidR="007A67A9" w:rsidRPr="00637718" w:rsidRDefault="007A67A9" w:rsidP="00637718">
            <w:pPr>
              <w:tabs>
                <w:tab w:val="left" w:pos="9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14:paraId="75A1B67F" w14:textId="1BD06928" w:rsidR="006F5539" w:rsidRPr="00637718" w:rsidRDefault="007A67A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2A024" w14:textId="77777777" w:rsidR="006F5539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55</w:t>
            </w:r>
          </w:p>
          <w:p w14:paraId="57E32357" w14:textId="7E26C1FA" w:rsidR="00612300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CFAE87" w14:textId="15D1241F" w:rsidR="006F5539" w:rsidRPr="00637718" w:rsidRDefault="007A67A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7366E" w14:textId="056DF10C" w:rsidR="006F5539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ygow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FD515" w14:textId="70F1101F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E462B" w14:textId="3AE2ED59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F5539" w:rsidRPr="00637718" w14:paraId="436A24CA" w14:textId="77777777" w:rsidTr="00F958B6">
        <w:trPr>
          <w:trHeight w:val="560"/>
        </w:trPr>
        <w:tc>
          <w:tcPr>
            <w:tcW w:w="608" w:type="dxa"/>
            <w:vMerge/>
          </w:tcPr>
          <w:p w14:paraId="1C83B379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0388E6C7" w14:textId="77777777" w:rsidR="006F5539" w:rsidRPr="00637718" w:rsidRDefault="006F553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360A0E26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A7F0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7DBF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073D" w14:textId="3C360179" w:rsidR="006F5539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Świelu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39CEE" w14:textId="7FCD1FF0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3446" w14:textId="2EB84BA5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5539" w:rsidRPr="00637718" w14:paraId="03519EC0" w14:textId="77777777" w:rsidTr="00F958B6">
        <w:trPr>
          <w:trHeight w:val="560"/>
        </w:trPr>
        <w:tc>
          <w:tcPr>
            <w:tcW w:w="608" w:type="dxa"/>
            <w:vMerge/>
          </w:tcPr>
          <w:p w14:paraId="5A123E89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08F5EFDB" w14:textId="77777777" w:rsidR="006F5539" w:rsidRPr="00637718" w:rsidRDefault="006F553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5DFF4F1E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1255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17F4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2B3A6" w14:textId="116C7959" w:rsidR="006F5539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ustar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B022" w14:textId="7E1F8196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BF778" w14:textId="3D7322D0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F5539" w:rsidRPr="00637718" w14:paraId="4FAD8140" w14:textId="77777777" w:rsidTr="00F958B6">
        <w:trPr>
          <w:trHeight w:val="560"/>
        </w:trPr>
        <w:tc>
          <w:tcPr>
            <w:tcW w:w="608" w:type="dxa"/>
            <w:vMerge/>
          </w:tcPr>
          <w:p w14:paraId="6D43CB4B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5CDAE825" w14:textId="77777777" w:rsidR="006F5539" w:rsidRPr="00637718" w:rsidRDefault="006F5539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5508B393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E9F7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8138" w14:textId="77777777" w:rsidR="006F5539" w:rsidRPr="00637718" w:rsidRDefault="006F5539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2F0B" w14:textId="7D3D9E3B" w:rsidR="006F5539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ębogar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697A" w14:textId="74D9FF65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334CD" w14:textId="050B604E" w:rsidR="006F5539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958B6" w:rsidRPr="00637718" w14:paraId="28DB3726" w14:textId="77777777" w:rsidTr="00F958B6">
        <w:trPr>
          <w:trHeight w:val="560"/>
        </w:trPr>
        <w:tc>
          <w:tcPr>
            <w:tcW w:w="608" w:type="dxa"/>
            <w:vMerge w:val="restart"/>
          </w:tcPr>
          <w:p w14:paraId="4E4459DA" w14:textId="3B31041E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5" w:type="dxa"/>
            <w:vMerge w:val="restart"/>
          </w:tcPr>
          <w:p w14:paraId="7C7DB1EB" w14:textId="4565622A" w:rsidR="00F958B6" w:rsidRPr="00637718" w:rsidRDefault="00F958B6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ernin-Stramniczka-Stojkowo-Gąskowo-Czernin</w:t>
            </w:r>
          </w:p>
          <w:p w14:paraId="7D1F774F" w14:textId="06F277FA" w:rsidR="00F958B6" w:rsidRPr="00637718" w:rsidRDefault="00F958B6" w:rsidP="00637718">
            <w:pPr>
              <w:tabs>
                <w:tab w:val="left" w:pos="9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37E5B9" w14:textId="77777777" w:rsidR="00F958B6" w:rsidRPr="00637718" w:rsidRDefault="00F958B6" w:rsidP="00637718">
            <w:pPr>
              <w:tabs>
                <w:tab w:val="left" w:pos="9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 w:val="restart"/>
          </w:tcPr>
          <w:p w14:paraId="0E74C8C5" w14:textId="62E93553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poniedziałek, wtorek, środa, czwartek, piątek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6E9E3" w14:textId="6AF8D067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55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76569" w14:textId="4406BE3E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2C9C" w14:textId="65731EE9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Stramnicz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E30BE" w14:textId="4B33FFB6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0BB39" w14:textId="207A428A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958B6" w:rsidRPr="00637718" w14:paraId="2697082B" w14:textId="77777777" w:rsidTr="00F958B6">
        <w:trPr>
          <w:trHeight w:val="260"/>
        </w:trPr>
        <w:tc>
          <w:tcPr>
            <w:tcW w:w="608" w:type="dxa"/>
            <w:vMerge/>
          </w:tcPr>
          <w:p w14:paraId="7CDF848B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25ECBD3C" w14:textId="77777777" w:rsidR="00F958B6" w:rsidRPr="00637718" w:rsidRDefault="00F958B6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062480A4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BEE3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2E3DB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6C9" w14:textId="1D57C03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Stojkow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E8C7" w14:textId="6F0D3DB8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FE9" w14:textId="6F67530B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958B6" w:rsidRPr="00637718" w14:paraId="5338D18E" w14:textId="77777777" w:rsidTr="00F958B6">
        <w:trPr>
          <w:trHeight w:val="285"/>
        </w:trPr>
        <w:tc>
          <w:tcPr>
            <w:tcW w:w="608" w:type="dxa"/>
            <w:vMerge/>
          </w:tcPr>
          <w:p w14:paraId="7173F3CF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085D50FA" w14:textId="77777777" w:rsidR="00F958B6" w:rsidRPr="00637718" w:rsidRDefault="00F958B6" w:rsidP="00637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7EF83533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D014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4E21" w14:textId="77777777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63109" w14:textId="31B6A31F" w:rsidR="00F958B6" w:rsidRPr="00637718" w:rsidRDefault="00F958B6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Gąskow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41995" w14:textId="410A3D6C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57F2" w14:textId="69E9BB37" w:rsidR="00F958B6" w:rsidRPr="00637718" w:rsidRDefault="00612300" w:rsidP="006377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4B43790" w14:textId="77777777" w:rsidR="00283C2A" w:rsidRPr="00637718" w:rsidRDefault="00283C2A" w:rsidP="0063771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86" w:tblpY="-522"/>
        <w:tblW w:w="15735" w:type="dxa"/>
        <w:tblLook w:val="04A0" w:firstRow="1" w:lastRow="0" w:firstColumn="1" w:lastColumn="0" w:noHBand="0" w:noVBand="1"/>
      </w:tblPr>
      <w:tblGrid>
        <w:gridCol w:w="1174"/>
        <w:gridCol w:w="5871"/>
        <w:gridCol w:w="2546"/>
        <w:gridCol w:w="2317"/>
        <w:gridCol w:w="1559"/>
        <w:gridCol w:w="2268"/>
      </w:tblGrid>
      <w:tr w:rsidR="00283C2A" w:rsidRPr="00637718" w14:paraId="13728339" w14:textId="77777777" w:rsidTr="00612300">
        <w:tc>
          <w:tcPr>
            <w:tcW w:w="15735" w:type="dxa"/>
            <w:gridSpan w:val="6"/>
          </w:tcPr>
          <w:p w14:paraId="1DAD1104" w14:textId="1EF17136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lastRenderedPageBreak/>
              <w:t>Odwozy uczniów Szkoły Podstawowej w</w:t>
            </w:r>
            <w:r w:rsidR="006F5539" w:rsidRPr="00637718">
              <w:rPr>
                <w:rFonts w:ascii="Arial" w:hAnsi="Arial" w:cs="Arial"/>
                <w:b/>
                <w:sz w:val="24"/>
                <w:szCs w:val="24"/>
              </w:rPr>
              <w:t xml:space="preserve"> Czerninie</w:t>
            </w:r>
            <w:r w:rsidR="00F958B6" w:rsidRPr="00637718">
              <w:rPr>
                <w:rFonts w:ascii="Arial" w:hAnsi="Arial" w:cs="Arial"/>
                <w:b/>
                <w:sz w:val="24"/>
                <w:szCs w:val="24"/>
              </w:rPr>
              <w:t xml:space="preserve"> w 2026 roku</w:t>
            </w:r>
          </w:p>
        </w:tc>
      </w:tr>
      <w:tr w:rsidR="00283C2A" w:rsidRPr="00637718" w14:paraId="42A79209" w14:textId="77777777" w:rsidTr="00612300">
        <w:tc>
          <w:tcPr>
            <w:tcW w:w="1174" w:type="dxa"/>
          </w:tcPr>
          <w:p w14:paraId="2B20E119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5871" w:type="dxa"/>
          </w:tcPr>
          <w:p w14:paraId="2768492F" w14:textId="77777777" w:rsidR="00283C2A" w:rsidRPr="00637718" w:rsidRDefault="00283C2A" w:rsidP="0061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Trasy przewozu</w:t>
            </w:r>
          </w:p>
          <w:p w14:paraId="66CC6664" w14:textId="77777777" w:rsidR="00283C2A" w:rsidRPr="00637718" w:rsidRDefault="00283C2A" w:rsidP="0061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A80EDC2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</w:p>
        </w:tc>
        <w:tc>
          <w:tcPr>
            <w:tcW w:w="2317" w:type="dxa"/>
          </w:tcPr>
          <w:p w14:paraId="4F2E06BD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Godzina rozpoczęcia trasy (spod szkoły)</w:t>
            </w:r>
          </w:p>
        </w:tc>
        <w:tc>
          <w:tcPr>
            <w:tcW w:w="1559" w:type="dxa"/>
          </w:tcPr>
          <w:p w14:paraId="33C563A4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Odległość (km)</w:t>
            </w:r>
          </w:p>
        </w:tc>
        <w:tc>
          <w:tcPr>
            <w:tcW w:w="2268" w:type="dxa"/>
          </w:tcPr>
          <w:p w14:paraId="368C6265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718">
              <w:rPr>
                <w:rFonts w:ascii="Arial" w:hAnsi="Arial" w:cs="Arial"/>
                <w:b/>
                <w:sz w:val="24"/>
                <w:szCs w:val="24"/>
              </w:rPr>
              <w:t>Liczba uczniów</w:t>
            </w:r>
          </w:p>
        </w:tc>
      </w:tr>
      <w:tr w:rsidR="00612300" w:rsidRPr="00637718" w14:paraId="1FC32905" w14:textId="77777777" w:rsidTr="00612300">
        <w:trPr>
          <w:trHeight w:val="615"/>
        </w:trPr>
        <w:tc>
          <w:tcPr>
            <w:tcW w:w="1174" w:type="dxa"/>
            <w:vMerge w:val="restart"/>
          </w:tcPr>
          <w:p w14:paraId="319A38D7" w14:textId="77777777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71" w:type="dxa"/>
            <w:vMerge w:val="restart"/>
          </w:tcPr>
          <w:p w14:paraId="04835438" w14:textId="37CC4735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ernin- Dębogard-Czernin</w:t>
            </w:r>
          </w:p>
          <w:p w14:paraId="3D42A017" w14:textId="32D489F5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D76F72C" w14:textId="65895A2A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, środa</w:t>
            </w:r>
          </w:p>
        </w:tc>
        <w:tc>
          <w:tcPr>
            <w:tcW w:w="2317" w:type="dxa"/>
            <w:vAlign w:val="center"/>
          </w:tcPr>
          <w:p w14:paraId="1D5F8804" w14:textId="542F84BF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1559" w:type="dxa"/>
            <w:vAlign w:val="center"/>
          </w:tcPr>
          <w:p w14:paraId="74F1B141" w14:textId="55FE3261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268" w:type="dxa"/>
            <w:vAlign w:val="center"/>
          </w:tcPr>
          <w:p w14:paraId="67B4D7AE" w14:textId="58576120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12300" w:rsidRPr="00637718" w14:paraId="508ED0B3" w14:textId="77777777" w:rsidTr="00612300">
        <w:trPr>
          <w:trHeight w:val="405"/>
        </w:trPr>
        <w:tc>
          <w:tcPr>
            <w:tcW w:w="1174" w:type="dxa"/>
            <w:vMerge/>
          </w:tcPr>
          <w:p w14:paraId="3BDB83AA" w14:textId="77777777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vMerge/>
          </w:tcPr>
          <w:p w14:paraId="6F56EC64" w14:textId="77777777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4B7BE26" w14:textId="77DA469A" w:rsidR="00612300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czwartek, piątek</w:t>
            </w:r>
          </w:p>
        </w:tc>
        <w:tc>
          <w:tcPr>
            <w:tcW w:w="2317" w:type="dxa"/>
            <w:vAlign w:val="center"/>
          </w:tcPr>
          <w:p w14:paraId="4806A187" w14:textId="77DF72B6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416F9D45" w14:textId="11731497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268" w:type="dxa"/>
            <w:vAlign w:val="center"/>
          </w:tcPr>
          <w:p w14:paraId="71F1491D" w14:textId="2B35FABE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C2A" w:rsidRPr="00637718" w14:paraId="35ADC3A5" w14:textId="77777777" w:rsidTr="00612300">
        <w:tc>
          <w:tcPr>
            <w:tcW w:w="1174" w:type="dxa"/>
          </w:tcPr>
          <w:p w14:paraId="1D09737E" w14:textId="77777777" w:rsidR="00283C2A" w:rsidRPr="00637718" w:rsidRDefault="00283C2A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71" w:type="dxa"/>
          </w:tcPr>
          <w:p w14:paraId="2AADEFDB" w14:textId="77777777" w:rsidR="00283C2A" w:rsidRPr="00637718" w:rsidRDefault="00F958B6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Czernin- Dębogard-Pustary-Świelubie-Gąskowo-Stojkowo-Stramniczka-Czernin</w:t>
            </w:r>
          </w:p>
          <w:p w14:paraId="3D276512" w14:textId="2F306A1E" w:rsidR="00F958B6" w:rsidRPr="00637718" w:rsidRDefault="00F958B6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Dwa kursy dziennie</w:t>
            </w:r>
          </w:p>
        </w:tc>
        <w:tc>
          <w:tcPr>
            <w:tcW w:w="2546" w:type="dxa"/>
            <w:vAlign w:val="center"/>
          </w:tcPr>
          <w:p w14:paraId="622B4C6B" w14:textId="77777777" w:rsidR="00283C2A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, środa</w:t>
            </w:r>
          </w:p>
          <w:p w14:paraId="2B5D46AC" w14:textId="0E2A3118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, czwartek</w:t>
            </w:r>
          </w:p>
        </w:tc>
        <w:tc>
          <w:tcPr>
            <w:tcW w:w="2317" w:type="dxa"/>
            <w:vAlign w:val="center"/>
          </w:tcPr>
          <w:p w14:paraId="736D023C" w14:textId="77777777" w:rsidR="00283C2A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  <w:p w14:paraId="346CF3E0" w14:textId="2CDC510B" w:rsidR="00612300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1559" w:type="dxa"/>
            <w:vAlign w:val="center"/>
          </w:tcPr>
          <w:p w14:paraId="52D4A57A" w14:textId="32C2E03D" w:rsidR="00283C2A" w:rsidRPr="00637718" w:rsidRDefault="00F958B6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718">
              <w:rPr>
                <w:rFonts w:ascii="Arial" w:hAnsi="Arial" w:cs="Arial"/>
                <w:sz w:val="24"/>
                <w:szCs w:val="24"/>
              </w:rPr>
              <w:t>35</w:t>
            </w:r>
            <w:r w:rsidR="00612300">
              <w:rPr>
                <w:rFonts w:ascii="Arial" w:hAnsi="Arial" w:cs="Arial"/>
                <w:sz w:val="24"/>
                <w:szCs w:val="24"/>
              </w:rPr>
              <w:t>x</w:t>
            </w:r>
            <w:r w:rsidRPr="00637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2DD0FA3" w14:textId="4E571A94" w:rsidR="00283C2A" w:rsidRPr="00637718" w:rsidRDefault="00612300" w:rsidP="0061230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</w:tbl>
    <w:p w14:paraId="2AB98513" w14:textId="77777777" w:rsidR="00283C2A" w:rsidRPr="00637718" w:rsidRDefault="00283C2A" w:rsidP="0063771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62E9AF2" w14:textId="77777777" w:rsidR="00283C2A" w:rsidRPr="00637718" w:rsidRDefault="00283C2A" w:rsidP="0063771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4711AD6" w14:textId="77777777" w:rsidR="005323FA" w:rsidRPr="00637718" w:rsidRDefault="002C00B4" w:rsidP="005323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37718">
        <w:rPr>
          <w:rFonts w:ascii="Arial" w:hAnsi="Arial" w:cs="Arial"/>
          <w:b/>
          <w:bCs/>
          <w:sz w:val="24"/>
          <w:szCs w:val="24"/>
          <w:u w:val="single"/>
        </w:rPr>
        <w:t xml:space="preserve">Uwaga: </w:t>
      </w:r>
    </w:p>
    <w:p w14:paraId="37785A0A" w14:textId="769D2547" w:rsidR="00D16E1A" w:rsidRPr="00637718" w:rsidRDefault="002C00B4" w:rsidP="00283C2A">
      <w:pPr>
        <w:rPr>
          <w:rFonts w:ascii="Arial" w:hAnsi="Arial" w:cs="Arial"/>
          <w:sz w:val="24"/>
          <w:szCs w:val="24"/>
        </w:rPr>
      </w:pPr>
      <w:r w:rsidRPr="00637718">
        <w:rPr>
          <w:rFonts w:ascii="Arial" w:hAnsi="Arial" w:cs="Arial"/>
          <w:sz w:val="24"/>
          <w:szCs w:val="24"/>
        </w:rPr>
        <w:t>W niniejszej tabeli zestawiono szacunkową liczbę dzieci do przewiezienia. Podana liczba dzieci może ulec zmianie w trakcie realizacji zamówienia.</w:t>
      </w:r>
      <w:r w:rsidR="005323FA" w:rsidRPr="00637718">
        <w:rPr>
          <w:rFonts w:ascii="Arial" w:hAnsi="Arial" w:cs="Arial"/>
          <w:sz w:val="24"/>
          <w:szCs w:val="24"/>
        </w:rPr>
        <w:t xml:space="preserve"> </w:t>
      </w:r>
      <w:r w:rsidRPr="00637718">
        <w:rPr>
          <w:rFonts w:ascii="Arial" w:hAnsi="Arial" w:cs="Arial"/>
          <w:sz w:val="24"/>
          <w:szCs w:val="24"/>
        </w:rPr>
        <w:t>Tygodniowy rozkład jazdy (szczegółowe godziny kursów) w tym również kursów</w:t>
      </w:r>
      <w:r w:rsidR="005323FA" w:rsidRPr="00637718">
        <w:rPr>
          <w:rFonts w:ascii="Arial" w:hAnsi="Arial" w:cs="Arial"/>
          <w:sz w:val="24"/>
          <w:szCs w:val="24"/>
        </w:rPr>
        <w:t xml:space="preserve"> </w:t>
      </w:r>
      <w:r w:rsidRPr="00637718">
        <w:rPr>
          <w:rFonts w:ascii="Arial" w:hAnsi="Arial" w:cs="Arial"/>
          <w:sz w:val="24"/>
          <w:szCs w:val="24"/>
        </w:rPr>
        <w:t xml:space="preserve">w godzinach popołudniowych oraz w dni wolne od nauki szkolnej na zajęcia pozalekcyjne, ustali Wykonawca z </w:t>
      </w:r>
      <w:r w:rsidR="00975506" w:rsidRPr="00637718">
        <w:rPr>
          <w:rFonts w:ascii="Arial" w:hAnsi="Arial" w:cs="Arial"/>
          <w:sz w:val="24"/>
          <w:szCs w:val="24"/>
        </w:rPr>
        <w:t>Dyrektorem placówki</w:t>
      </w:r>
      <w:r w:rsidRPr="00637718">
        <w:rPr>
          <w:rFonts w:ascii="Arial" w:hAnsi="Arial" w:cs="Arial"/>
          <w:sz w:val="24"/>
          <w:szCs w:val="24"/>
        </w:rPr>
        <w:t>.</w:t>
      </w:r>
    </w:p>
    <w:p w14:paraId="01237D09" w14:textId="54215FA5" w:rsidR="00D16E1A" w:rsidRPr="002C00B4" w:rsidRDefault="00D16E1A" w:rsidP="00D16E1A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sectPr w:rsidR="00D16E1A" w:rsidRPr="002C00B4" w:rsidSect="0053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709" w:bottom="1417" w:left="1276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727C" w14:textId="77777777" w:rsidR="005323FA" w:rsidRDefault="005323FA" w:rsidP="005323FA">
      <w:pPr>
        <w:spacing w:after="0" w:line="240" w:lineRule="auto"/>
      </w:pPr>
      <w:r>
        <w:separator/>
      </w:r>
    </w:p>
  </w:endnote>
  <w:endnote w:type="continuationSeparator" w:id="0">
    <w:p w14:paraId="20629834" w14:textId="77777777" w:rsidR="005323FA" w:rsidRDefault="005323FA" w:rsidP="0053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A384" w14:textId="77777777" w:rsidR="007B6CA7" w:rsidRDefault="007B6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9230" w14:textId="77777777" w:rsidR="007B6CA7" w:rsidRDefault="007B6C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4599" w14:textId="77777777" w:rsidR="007B6CA7" w:rsidRDefault="007B6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9137" w14:textId="77777777" w:rsidR="005323FA" w:rsidRDefault="005323FA" w:rsidP="005323FA">
      <w:pPr>
        <w:spacing w:after="0" w:line="240" w:lineRule="auto"/>
      </w:pPr>
      <w:r>
        <w:separator/>
      </w:r>
    </w:p>
  </w:footnote>
  <w:footnote w:type="continuationSeparator" w:id="0">
    <w:p w14:paraId="4C9A70BC" w14:textId="77777777" w:rsidR="005323FA" w:rsidRDefault="005323FA" w:rsidP="0053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5AA6" w14:textId="77777777" w:rsidR="007B6CA7" w:rsidRDefault="007B6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2C3A" w14:textId="0A06ADAA" w:rsidR="005323FA" w:rsidRPr="007B6CA7" w:rsidRDefault="007B6CA7" w:rsidP="007B6CA7">
    <w:pPr>
      <w:pStyle w:val="Nagwek"/>
      <w:tabs>
        <w:tab w:val="clear" w:pos="4536"/>
        <w:tab w:val="clear" w:pos="9072"/>
        <w:tab w:val="left" w:pos="9805"/>
      </w:tabs>
      <w:jc w:val="right"/>
      <w:rPr>
        <w:rFonts w:ascii="Arial" w:hAnsi="Arial" w:cs="Arial"/>
        <w:sz w:val="18"/>
        <w:szCs w:val="18"/>
      </w:rPr>
    </w:pPr>
    <w:r w:rsidRPr="007B6CA7">
      <w:rPr>
        <w:rFonts w:ascii="Arial" w:hAnsi="Arial" w:cs="Arial"/>
        <w:sz w:val="18"/>
        <w:szCs w:val="18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E4A2" w14:textId="77777777" w:rsidR="007B6CA7" w:rsidRDefault="007B6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F599B"/>
    <w:multiLevelType w:val="hybridMultilevel"/>
    <w:tmpl w:val="84866994"/>
    <w:lvl w:ilvl="0" w:tplc="388CD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62DC3"/>
    <w:multiLevelType w:val="hybridMultilevel"/>
    <w:tmpl w:val="17800336"/>
    <w:lvl w:ilvl="0" w:tplc="74F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7C9"/>
    <w:multiLevelType w:val="hybridMultilevel"/>
    <w:tmpl w:val="385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64D"/>
    <w:multiLevelType w:val="hybridMultilevel"/>
    <w:tmpl w:val="CA2A2888"/>
    <w:lvl w:ilvl="0" w:tplc="F8A68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446BB"/>
    <w:multiLevelType w:val="hybridMultilevel"/>
    <w:tmpl w:val="25C689CC"/>
    <w:lvl w:ilvl="0" w:tplc="F99091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17303"/>
    <w:multiLevelType w:val="hybridMultilevel"/>
    <w:tmpl w:val="1C52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50200">
    <w:abstractNumId w:val="1"/>
  </w:num>
  <w:num w:numId="2" w16cid:durableId="1197428672">
    <w:abstractNumId w:val="5"/>
  </w:num>
  <w:num w:numId="3" w16cid:durableId="1678994471">
    <w:abstractNumId w:val="0"/>
  </w:num>
  <w:num w:numId="4" w16cid:durableId="807212700">
    <w:abstractNumId w:val="3"/>
  </w:num>
  <w:num w:numId="5" w16cid:durableId="153842919">
    <w:abstractNumId w:val="4"/>
  </w:num>
  <w:num w:numId="6" w16cid:durableId="190201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C2"/>
    <w:rsid w:val="00006A58"/>
    <w:rsid w:val="000F2392"/>
    <w:rsid w:val="001058C2"/>
    <w:rsid w:val="00124A85"/>
    <w:rsid w:val="0013622B"/>
    <w:rsid w:val="001506BE"/>
    <w:rsid w:val="00170A76"/>
    <w:rsid w:val="00196A78"/>
    <w:rsid w:val="00283C2A"/>
    <w:rsid w:val="002C00B4"/>
    <w:rsid w:val="002C3313"/>
    <w:rsid w:val="002E1CA5"/>
    <w:rsid w:val="002E3C22"/>
    <w:rsid w:val="0030746C"/>
    <w:rsid w:val="00387FCB"/>
    <w:rsid w:val="003E5DA0"/>
    <w:rsid w:val="004122AA"/>
    <w:rsid w:val="0041585A"/>
    <w:rsid w:val="0042692D"/>
    <w:rsid w:val="00493400"/>
    <w:rsid w:val="004E03BB"/>
    <w:rsid w:val="005323FA"/>
    <w:rsid w:val="00612300"/>
    <w:rsid w:val="00637718"/>
    <w:rsid w:val="00640E31"/>
    <w:rsid w:val="006C2A3B"/>
    <w:rsid w:val="006C7D45"/>
    <w:rsid w:val="006E09AF"/>
    <w:rsid w:val="006F5539"/>
    <w:rsid w:val="007A4D91"/>
    <w:rsid w:val="007A67A9"/>
    <w:rsid w:val="007B3D4E"/>
    <w:rsid w:val="007B6CA7"/>
    <w:rsid w:val="007E41C1"/>
    <w:rsid w:val="00803DF6"/>
    <w:rsid w:val="008137DE"/>
    <w:rsid w:val="00892D07"/>
    <w:rsid w:val="008A2284"/>
    <w:rsid w:val="00943C8B"/>
    <w:rsid w:val="00975506"/>
    <w:rsid w:val="00A054DA"/>
    <w:rsid w:val="00A644F4"/>
    <w:rsid w:val="00A70796"/>
    <w:rsid w:val="00AA0ACA"/>
    <w:rsid w:val="00B35BD4"/>
    <w:rsid w:val="00D16E1A"/>
    <w:rsid w:val="00D55D75"/>
    <w:rsid w:val="00D751C0"/>
    <w:rsid w:val="00D763C9"/>
    <w:rsid w:val="00E1469A"/>
    <w:rsid w:val="00E4377F"/>
    <w:rsid w:val="00E47B43"/>
    <w:rsid w:val="00F708EA"/>
    <w:rsid w:val="00F857C4"/>
    <w:rsid w:val="00F958B6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8F9CA3"/>
  <w15:chartTrackingRefBased/>
  <w15:docId w15:val="{5CAA1C2A-F7CF-4701-A41F-EEE47E46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7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List Paragraph2,L1,Numerowanie,CW_Lista,Akapit z listą 1"/>
    <w:basedOn w:val="Normalny"/>
    <w:link w:val="AkapitzlistZnak"/>
    <w:uiPriority w:val="34"/>
    <w:qFormat/>
    <w:rsid w:val="0041585A"/>
    <w:pPr>
      <w:ind w:left="720"/>
      <w:contextualSpacing/>
    </w:pPr>
  </w:style>
  <w:style w:type="character" w:customStyle="1" w:styleId="AkapitzlistZnak">
    <w:name w:val="Akapit z listą Znak"/>
    <w:aliases w:val="lp1 Znak,List Paragraph2 Znak,L1 Znak,Numerowanie Znak,CW_Lista Znak,Akapit z listą 1 Znak"/>
    <w:link w:val="Akapitzlist"/>
    <w:uiPriority w:val="34"/>
    <w:qFormat/>
    <w:locked/>
    <w:rsid w:val="002E1CA5"/>
  </w:style>
  <w:style w:type="paragraph" w:styleId="Nagwek">
    <w:name w:val="header"/>
    <w:basedOn w:val="Normalny"/>
    <w:link w:val="NagwekZnak"/>
    <w:uiPriority w:val="99"/>
    <w:unhideWhenUsed/>
    <w:rsid w:val="0053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FA"/>
  </w:style>
  <w:style w:type="paragraph" w:styleId="Stopka">
    <w:name w:val="footer"/>
    <w:basedOn w:val="Normalny"/>
    <w:link w:val="StopkaZnak"/>
    <w:uiPriority w:val="99"/>
    <w:unhideWhenUsed/>
    <w:rsid w:val="0053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099F-3065-4C54-A216-70C71055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ińska</dc:creator>
  <cp:keywords/>
  <dc:description/>
  <cp:lastModifiedBy>Joanna Wasiak</cp:lastModifiedBy>
  <cp:revision>7</cp:revision>
  <dcterms:created xsi:type="dcterms:W3CDTF">2025-10-15T12:35:00Z</dcterms:created>
  <dcterms:modified xsi:type="dcterms:W3CDTF">2025-11-07T10:38:00Z</dcterms:modified>
</cp:coreProperties>
</file>